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  <w:r>
        <w:rPr>
          <w:rFonts w:ascii="Times New Roman" w:hAnsi="Times New Roman"/>
          <w:bCs/>
          <w:caps/>
          <w:kern w:val="1"/>
          <w:sz w:val="24"/>
          <w:szCs w:val="24"/>
        </w:rPr>
        <w:t>karta ZAJĘĆ (SYLABUS)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/>
          <w:bCs/>
          <w:caps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I.  Zajęcia i ich usytuowanie w harmonogramie realizacji programu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Cs/>
          <w:iCs/>
          <w:caps/>
          <w:kern w:val="1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71"/>
        <w:gridCol w:w="5697"/>
      </w:tblGrid>
      <w:tr w:rsidR="000F0A27" w:rsidTr="0077350A">
        <w:trPr>
          <w:trHeight w:hRule="exact" w:val="60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ednostka prowadząca kierunek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77350A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Instytut </w:t>
            </w:r>
            <w:r w:rsidR="0077350A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i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kierunku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77350A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Histor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Forma prowadzenia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acjonarne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fil studiów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aktyczny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 xml:space="preserve">Poziom kształcenia 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tudia I stopnia</w:t>
            </w:r>
          </w:p>
        </w:tc>
      </w:tr>
      <w:tr w:rsidR="000F0A27" w:rsidTr="00DC5C1C">
        <w:trPr>
          <w:trHeight w:hRule="exact"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Nazw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223413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yczajowość rycerska i dworska</w:t>
            </w:r>
          </w:p>
        </w:tc>
      </w:tr>
      <w:tr w:rsidR="000F0A27" w:rsidTr="00DC5C1C">
        <w:trPr>
          <w:trHeight w:hRule="exact" w:val="642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d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505CE6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KW</w:t>
            </w:r>
            <w:r w:rsidR="0070014F"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2 B</w:t>
            </w:r>
          </w:p>
        </w:tc>
      </w:tr>
      <w:tr w:rsidR="000F0A27" w:rsidTr="00DC5C1C">
        <w:trPr>
          <w:trHeight w:val="53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oziom/kategoria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z</w:t>
            </w:r>
            <w:r w:rsidR="00505CE6">
              <w:rPr>
                <w:rFonts w:ascii="Times New Roman" w:hAnsi="Times New Roman" w:cs="Calibri"/>
                <w:kern w:val="1"/>
                <w:sz w:val="24"/>
                <w:szCs w:val="24"/>
              </w:rPr>
              <w:t>ajęcia: kierunkowe do wyboru (</w:t>
            </w:r>
            <w:proofErr w:type="spellStart"/>
            <w:r w:rsidR="00505CE6">
              <w:rPr>
                <w:rFonts w:ascii="Times New Roman" w:hAnsi="Times New Roman" w:cs="Calibri"/>
                <w:kern w:val="1"/>
                <w:sz w:val="24"/>
                <w:szCs w:val="24"/>
              </w:rPr>
              <w:t>zkdw</w:t>
            </w:r>
            <w:proofErr w:type="spellEnd"/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)</w:t>
            </w:r>
          </w:p>
        </w:tc>
      </w:tr>
      <w:tr w:rsidR="000F0A27" w:rsidTr="00DC5C1C">
        <w:trPr>
          <w:trHeight w:val="559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tatus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505CE6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fakultatywny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Usytuowanie zajęć w harmonogramie realizacji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 xml:space="preserve">Semestr </w:t>
            </w:r>
            <w:r w:rsidR="005566CD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Język wykładowy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0F0A27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olski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Liczba punktów ECTS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286051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1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ordynator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Pr="00C75079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</w:pPr>
            <w:r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>Dr Irena Kozimala</w:t>
            </w:r>
            <w:r w:rsidR="000F0A27" w:rsidRPr="00C75079">
              <w:rPr>
                <w:rFonts w:ascii="Times New Roman" w:hAnsi="Times New Roman" w:cs="Calibri"/>
                <w:b/>
                <w:kern w:val="1"/>
                <w:sz w:val="24"/>
                <w:szCs w:val="24"/>
              </w:rPr>
              <w:t xml:space="preserve"> </w:t>
            </w:r>
          </w:p>
        </w:tc>
      </w:tr>
      <w:tr w:rsidR="000F0A27" w:rsidTr="00DC5C1C">
        <w:trPr>
          <w:trHeight w:val="397"/>
        </w:trPr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0A27" w:rsidRDefault="000F0A27" w:rsidP="000F0A27">
            <w:pPr>
              <w:numPr>
                <w:ilvl w:val="0"/>
                <w:numId w:val="1"/>
              </w:numPr>
              <w:shd w:val="clear" w:color="auto" w:fill="FFFFFF"/>
              <w:tabs>
                <w:tab w:val="left" w:pos="426"/>
              </w:tabs>
              <w:snapToGrid w:val="0"/>
              <w:ind w:left="426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Odpowiedzialny za realizację zajęć</w:t>
            </w:r>
          </w:p>
        </w:tc>
        <w:tc>
          <w:tcPr>
            <w:tcW w:w="5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F0A27" w:rsidRDefault="00C75079" w:rsidP="00DC5C1C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Irena Kozimala, dr nauk humanistycznych, akozimala@wp.pl</w:t>
            </w:r>
          </w:p>
        </w:tc>
      </w:tr>
    </w:tbl>
    <w:p w:rsidR="000F0A27" w:rsidRDefault="000F0A27" w:rsidP="000F0A27"/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 Formy zajęć dydaktycznych i ich wymiar w harmonogramie realizacji programu studiów</w:t>
      </w:r>
    </w:p>
    <w:tbl>
      <w:tblPr>
        <w:tblW w:w="0" w:type="auto"/>
        <w:tblInd w:w="108" w:type="dxa"/>
        <w:tblLayout w:type="fixed"/>
        <w:tblLook w:val="0000"/>
      </w:tblPr>
      <w:tblGrid>
        <w:gridCol w:w="1069"/>
        <w:gridCol w:w="1230"/>
        <w:gridCol w:w="1989"/>
        <w:gridCol w:w="1552"/>
        <w:gridCol w:w="964"/>
        <w:gridCol w:w="1714"/>
        <w:gridCol w:w="1151"/>
      </w:tblGrid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ykład W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Ćwiczeni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nwers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boratorium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kt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7651F3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raktyka</w:t>
            </w:r>
          </w:p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51F3">
              <w:rPr>
                <w:rFonts w:ascii="Times New Roman" w:hAnsi="Times New Roman"/>
                <w:sz w:val="24"/>
                <w:szCs w:val="24"/>
              </w:rPr>
              <w:t>PZ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ne</w:t>
            </w:r>
          </w:p>
        </w:tc>
      </w:tr>
      <w:tr w:rsidR="000F0A27" w:rsidTr="00DC5C1C"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C3DFB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Pr="008D4A5F" w:rsidRDefault="008C3DFB" w:rsidP="00DC5C1C">
            <w:pPr>
              <w:snapToGri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Cele zajęć</w:t>
      </w:r>
    </w:p>
    <w:p w:rsidR="008D4A5F" w:rsidRDefault="008D4A5F" w:rsidP="000F0A27">
      <w:pPr>
        <w:rPr>
          <w:rFonts w:ascii="Times New Roman" w:hAnsi="Times New Roman"/>
          <w:b/>
          <w:sz w:val="24"/>
          <w:szCs w:val="24"/>
        </w:rPr>
      </w:pPr>
    </w:p>
    <w:p w:rsidR="005566CD" w:rsidRPr="009F53F8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1 - student nabywa wiedzę dotyczącą </w:t>
      </w:r>
      <w:r w:rsidR="000045FD">
        <w:rPr>
          <w:rFonts w:ascii="Times New Roman" w:hAnsi="Times New Roman" w:cs="Times New Roman"/>
          <w:sz w:val="24"/>
          <w:szCs w:val="24"/>
        </w:rPr>
        <w:t xml:space="preserve">obyczajowości rycerskiej i dworskiej </w:t>
      </w:r>
      <w:r w:rsidRPr="009F53F8">
        <w:rPr>
          <w:rFonts w:ascii="Times New Roman" w:hAnsi="Times New Roman" w:cs="Times New Roman"/>
          <w:sz w:val="24"/>
          <w:szCs w:val="24"/>
        </w:rPr>
        <w:t>w sferze życia pryw</w:t>
      </w:r>
      <w:r w:rsidR="000045FD">
        <w:rPr>
          <w:rFonts w:ascii="Times New Roman" w:hAnsi="Times New Roman" w:cs="Times New Roman"/>
          <w:sz w:val="24"/>
          <w:szCs w:val="24"/>
        </w:rPr>
        <w:t>atnego i publicznego w Polsce w okresie</w:t>
      </w:r>
      <w:r w:rsidRPr="009F53F8">
        <w:rPr>
          <w:rFonts w:ascii="Times New Roman" w:hAnsi="Times New Roman" w:cs="Times New Roman"/>
          <w:sz w:val="24"/>
          <w:szCs w:val="24"/>
        </w:rPr>
        <w:t xml:space="preserve"> śre</w:t>
      </w:r>
      <w:r w:rsidR="000045FD">
        <w:rPr>
          <w:rFonts w:ascii="Times New Roman" w:hAnsi="Times New Roman" w:cs="Times New Roman"/>
          <w:sz w:val="24"/>
          <w:szCs w:val="24"/>
        </w:rPr>
        <w:t>dniowiecza</w:t>
      </w:r>
      <w:r w:rsidR="00341952">
        <w:rPr>
          <w:rFonts w:ascii="Times New Roman" w:hAnsi="Times New Roman" w:cs="Times New Roman"/>
          <w:sz w:val="24"/>
          <w:szCs w:val="24"/>
        </w:rPr>
        <w:t xml:space="preserve"> i dziejów nowożytnych do XVIII w.</w:t>
      </w:r>
    </w:p>
    <w:p w:rsidR="005566CD" w:rsidRDefault="005566CD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9F53F8">
        <w:rPr>
          <w:rFonts w:ascii="Times New Roman" w:hAnsi="Times New Roman" w:cs="Times New Roman"/>
          <w:sz w:val="24"/>
          <w:szCs w:val="24"/>
        </w:rPr>
        <w:t xml:space="preserve">C 2 – student nabywa wiedzę </w:t>
      </w:r>
      <w:r w:rsidR="00341952">
        <w:rPr>
          <w:rFonts w:ascii="Times New Roman" w:hAnsi="Times New Roman" w:cs="Times New Roman"/>
          <w:sz w:val="24"/>
          <w:szCs w:val="24"/>
        </w:rPr>
        <w:t xml:space="preserve">dotyczącą obyczajowości rycerskiej i dworskiej </w:t>
      </w:r>
      <w:r w:rsidRPr="009F53F8">
        <w:rPr>
          <w:rFonts w:ascii="Times New Roman" w:hAnsi="Times New Roman" w:cs="Times New Roman"/>
          <w:sz w:val="24"/>
          <w:szCs w:val="24"/>
        </w:rPr>
        <w:t>w sposób panoramiczny i dynamiczny, z uwzględnieniem upływającego czasu, odmienności regionów i dzielnic kraju</w:t>
      </w:r>
      <w:r w:rsidR="00341952">
        <w:rPr>
          <w:rFonts w:ascii="Times New Roman" w:hAnsi="Times New Roman" w:cs="Times New Roman"/>
          <w:sz w:val="24"/>
          <w:szCs w:val="24"/>
        </w:rPr>
        <w:t xml:space="preserve"> i Europy</w:t>
      </w:r>
      <w:r w:rsidR="00500151">
        <w:rPr>
          <w:rFonts w:ascii="Times New Roman" w:hAnsi="Times New Roman" w:cs="Times New Roman"/>
          <w:sz w:val="24"/>
          <w:szCs w:val="24"/>
        </w:rPr>
        <w:t xml:space="preserve"> </w:t>
      </w:r>
      <w:r w:rsidRPr="009F53F8">
        <w:rPr>
          <w:rFonts w:ascii="Times New Roman" w:hAnsi="Times New Roman" w:cs="Times New Roman"/>
          <w:sz w:val="24"/>
          <w:szCs w:val="24"/>
        </w:rPr>
        <w:t>na przestrzeni poszczególnych epok historycznych</w:t>
      </w:r>
    </w:p>
    <w:p w:rsidR="00854BD0" w:rsidRPr="009F53F8" w:rsidRDefault="00854BD0" w:rsidP="006102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A5F" w:rsidRDefault="008D4A5F" w:rsidP="00610271">
      <w:pPr>
        <w:jc w:val="both"/>
        <w:rPr>
          <w:rFonts w:ascii="Times New Roman" w:hAnsi="Times New Roman" w:cs="Times New Roman"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3 – </w:t>
      </w:r>
      <w:r w:rsidR="00854BD0">
        <w:rPr>
          <w:rFonts w:ascii="Times New Roman" w:hAnsi="Times New Roman" w:cs="Times New Roman"/>
          <w:sz w:val="24"/>
          <w:szCs w:val="24"/>
        </w:rPr>
        <w:t>p</w:t>
      </w:r>
      <w:r w:rsidR="00C318F6" w:rsidRPr="008C3DFB">
        <w:rPr>
          <w:rFonts w:ascii="Times New Roman" w:hAnsi="Times New Roman" w:cs="Times New Roman"/>
          <w:sz w:val="24"/>
          <w:szCs w:val="24"/>
        </w:rPr>
        <w:t>otrafi przekazywać zdobytą wiedzę w środowiskach specjalistów i poza nimi</w:t>
      </w:r>
      <w:r w:rsidR="008E58FF" w:rsidRPr="008C3DFB">
        <w:rPr>
          <w:rFonts w:ascii="Times New Roman" w:hAnsi="Times New Roman" w:cs="Times New Roman"/>
          <w:sz w:val="24"/>
          <w:szCs w:val="24"/>
        </w:rPr>
        <w:t>.</w:t>
      </w:r>
    </w:p>
    <w:p w:rsidR="00854BD0" w:rsidRPr="008C3DFB" w:rsidRDefault="00854BD0" w:rsidP="0061027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A5F" w:rsidRPr="000E3384" w:rsidRDefault="008D4A5F" w:rsidP="006102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3384">
        <w:rPr>
          <w:rFonts w:ascii="Times New Roman" w:hAnsi="Times New Roman" w:cs="Times New Roman"/>
          <w:sz w:val="24"/>
          <w:szCs w:val="24"/>
        </w:rPr>
        <w:t xml:space="preserve">C 4 – student potrafi merytorycznie uzasadniać własne tezy badawcze. </w:t>
      </w: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610271" w:rsidRDefault="00610271" w:rsidP="000F0A27">
      <w:pPr>
        <w:rPr>
          <w:rFonts w:ascii="Times New Roman" w:hAnsi="Times New Roman"/>
          <w:b/>
          <w:sz w:val="24"/>
          <w:szCs w:val="24"/>
        </w:rPr>
      </w:pPr>
    </w:p>
    <w:p w:rsidR="00854BD0" w:rsidRDefault="00854BD0" w:rsidP="000F0A27">
      <w:pPr>
        <w:rPr>
          <w:rFonts w:ascii="Times New Roman" w:hAnsi="Times New Roman"/>
          <w:b/>
          <w:sz w:val="24"/>
          <w:szCs w:val="24"/>
        </w:rPr>
      </w:pPr>
    </w:p>
    <w:p w:rsidR="008D4A5F" w:rsidRDefault="000F0A27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 Wymagania wstępne w zakresie wiedzy, umiejętności i innych kompetencji</w:t>
      </w:r>
      <w:r w:rsidR="008D4A5F" w:rsidRPr="008D4A5F">
        <w:rPr>
          <w:rFonts w:ascii="Times New Roman" w:eastAsia="Cambria" w:hAnsi="Times New Roman" w:cs="Calibri"/>
          <w:sz w:val="24"/>
          <w:szCs w:val="24"/>
        </w:rPr>
        <w:t xml:space="preserve"> </w:t>
      </w: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8D4A5F" w:rsidRDefault="008D4A5F" w:rsidP="008D4A5F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  <w:r>
        <w:rPr>
          <w:rFonts w:ascii="Times New Roman" w:eastAsia="Cambria" w:hAnsi="Times New Roman" w:cs="Calibri"/>
          <w:sz w:val="24"/>
          <w:szCs w:val="24"/>
        </w:rPr>
        <w:t>Znajomość dziejów hist</w:t>
      </w:r>
      <w:r w:rsidR="0070014F">
        <w:rPr>
          <w:rFonts w:ascii="Times New Roman" w:eastAsia="Cambria" w:hAnsi="Times New Roman" w:cs="Calibri"/>
          <w:sz w:val="24"/>
          <w:szCs w:val="24"/>
        </w:rPr>
        <w:t>orii Polski</w:t>
      </w:r>
      <w:r w:rsidR="00500151">
        <w:rPr>
          <w:rFonts w:ascii="Times New Roman" w:eastAsia="Cambria" w:hAnsi="Times New Roman" w:cs="Calibri"/>
          <w:sz w:val="24"/>
          <w:szCs w:val="24"/>
        </w:rPr>
        <w:t xml:space="preserve"> i powszechnej</w:t>
      </w:r>
      <w:r w:rsidR="0070014F">
        <w:rPr>
          <w:rFonts w:ascii="Times New Roman" w:eastAsia="Cambria" w:hAnsi="Times New Roman" w:cs="Calibri"/>
          <w:sz w:val="24"/>
          <w:szCs w:val="24"/>
        </w:rPr>
        <w:t xml:space="preserve"> </w:t>
      </w:r>
      <w:r>
        <w:rPr>
          <w:rFonts w:ascii="Times New Roman" w:eastAsia="Cambria" w:hAnsi="Times New Roman" w:cs="Calibri"/>
          <w:sz w:val="24"/>
          <w:szCs w:val="24"/>
        </w:rPr>
        <w:t xml:space="preserve">w </w:t>
      </w:r>
      <w:r w:rsidR="00500151">
        <w:rPr>
          <w:rFonts w:ascii="Times New Roman" w:eastAsia="Cambria" w:hAnsi="Times New Roman" w:cs="Calibri"/>
          <w:sz w:val="24"/>
          <w:szCs w:val="24"/>
        </w:rPr>
        <w:t>zakresie szkoły średniej</w:t>
      </w:r>
    </w:p>
    <w:p w:rsidR="00353D2D" w:rsidRDefault="00353D2D" w:rsidP="000F0A27">
      <w:pPr>
        <w:widowControl/>
        <w:autoSpaceDE/>
        <w:jc w:val="both"/>
        <w:rPr>
          <w:rFonts w:ascii="Times New Roman" w:eastAsia="Cambria" w:hAnsi="Times New Roman" w:cs="Calibri"/>
          <w:sz w:val="24"/>
          <w:szCs w:val="24"/>
        </w:rPr>
      </w:pPr>
    </w:p>
    <w:p w:rsidR="000F0A27" w:rsidRDefault="000F0A27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5. Efekty uczenia się dla zajęć</w:t>
      </w:r>
      <w:r>
        <w:rPr>
          <w:rFonts w:ascii="Times New Roman" w:hAnsi="Times New Roman" w:cs="Calibri"/>
          <w:i/>
          <w:kern w:val="1"/>
          <w:sz w:val="24"/>
          <w:szCs w:val="24"/>
        </w:rPr>
        <w:t xml:space="preserve">, </w:t>
      </w:r>
      <w:r>
        <w:rPr>
          <w:rFonts w:ascii="Times New Roman" w:hAnsi="Times New Roman" w:cs="Calibri"/>
          <w:b/>
          <w:kern w:val="1"/>
          <w:sz w:val="24"/>
          <w:szCs w:val="24"/>
        </w:rPr>
        <w:t>wraz z odniesieniem do kierunkowych efektów uczenia się</w:t>
      </w:r>
    </w:p>
    <w:p w:rsidR="00120C63" w:rsidRDefault="00120C63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6C40E5" w:rsidRPr="000E3384" w:rsidRDefault="006C40E5" w:rsidP="006C40E5">
      <w:pPr>
        <w:shd w:val="clear" w:color="auto" w:fill="FFFFFF"/>
        <w:jc w:val="both"/>
        <w:rPr>
          <w:rFonts w:ascii="Times New Roman" w:hAnsi="Times New Roman" w:cs="Times New Roman"/>
          <w:i/>
          <w:iCs/>
          <w:kern w:val="24"/>
          <w:sz w:val="24"/>
          <w:szCs w:val="24"/>
        </w:rPr>
      </w:pPr>
    </w:p>
    <w:tbl>
      <w:tblPr>
        <w:tblW w:w="988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7195"/>
        <w:gridCol w:w="1843"/>
      </w:tblGrid>
      <w:tr w:rsidR="006C40E5" w:rsidRPr="000E3384" w:rsidTr="00DC5C1C"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Lp.</w:t>
            </w:r>
          </w:p>
        </w:tc>
        <w:tc>
          <w:tcPr>
            <w:tcW w:w="7195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pis efektów kształcenia</w:t>
            </w:r>
          </w:p>
        </w:tc>
        <w:tc>
          <w:tcPr>
            <w:tcW w:w="1843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i/>
                <w:iCs/>
                <w:kern w:val="24"/>
                <w:sz w:val="24"/>
                <w:szCs w:val="24"/>
              </w:rPr>
              <w:t>Odniesienie do kierunkowych efektów kształcenia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1</w:t>
            </w:r>
          </w:p>
        </w:tc>
        <w:tc>
          <w:tcPr>
            <w:tcW w:w="7195" w:type="dxa"/>
            <w:vAlign w:val="center"/>
          </w:tcPr>
          <w:p w:rsidR="006C40E5" w:rsidRPr="00AA280F" w:rsidRDefault="00500151" w:rsidP="00286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 xml:space="preserve">Ma uporządkowaną wiedzę szczegółową z zakresu </w:t>
            </w:r>
            <w:r w:rsidR="00286051" w:rsidRPr="00AA280F">
              <w:rPr>
                <w:rFonts w:ascii="Times New Roman" w:hAnsi="Times New Roman" w:cs="Times New Roman"/>
                <w:sz w:val="24"/>
                <w:szCs w:val="24"/>
              </w:rPr>
              <w:t>kultury umysłowej dawnych społeczeństw, obyczajowości rycerskiej i dworskiej w sferze życia prywatnego i publicznego w Polsce w okresie średniowiecza i dziejów nowożytnych do XVIII w.</w:t>
            </w:r>
          </w:p>
        </w:tc>
        <w:tc>
          <w:tcPr>
            <w:tcW w:w="1843" w:type="dxa"/>
            <w:vAlign w:val="center"/>
          </w:tcPr>
          <w:p w:rsidR="006C40E5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W04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W_02</w:t>
            </w:r>
          </w:p>
        </w:tc>
        <w:tc>
          <w:tcPr>
            <w:tcW w:w="7195" w:type="dxa"/>
            <w:vAlign w:val="center"/>
          </w:tcPr>
          <w:p w:rsidR="006C40E5" w:rsidRPr="00AA280F" w:rsidRDefault="00286051" w:rsidP="0028605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Ma uporządkowaną wiedzę szczegółową dotyczącą obyczajowości rycerskiej i dworskiej w sposób panoramiczny i dynamiczny, z uwzględnieniem upływającego czasu, odmienności regionów i dzielnic kraju i Europy na przestrzeni poszczególnych epok historycznych potrzebną do zastosowania przy rekonstrukcjach historycznych</w:t>
            </w:r>
          </w:p>
        </w:tc>
        <w:tc>
          <w:tcPr>
            <w:tcW w:w="1843" w:type="dxa"/>
            <w:vAlign w:val="center"/>
          </w:tcPr>
          <w:p w:rsidR="006C40E5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 xml:space="preserve"> K_W06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1</w:t>
            </w:r>
          </w:p>
        </w:tc>
        <w:tc>
          <w:tcPr>
            <w:tcW w:w="7195" w:type="dxa"/>
            <w:vAlign w:val="center"/>
          </w:tcPr>
          <w:p w:rsidR="006C40E5" w:rsidRPr="00AA280F" w:rsidRDefault="00500151" w:rsidP="0028605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Potrafi samodzielnie planować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 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w </w:t>
            </w:r>
            <w:r w:rsidR="00BC65D3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projekty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wią</w:t>
            </w:r>
            <w:r w:rsidR="00BC65D3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zane</w:t>
            </w: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 w:rsidR="00286051"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historycznymi</w:t>
            </w:r>
          </w:p>
        </w:tc>
        <w:tc>
          <w:tcPr>
            <w:tcW w:w="1843" w:type="dxa"/>
            <w:vAlign w:val="center"/>
          </w:tcPr>
          <w:p w:rsidR="006C40E5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 xml:space="preserve"> K_U07</w:t>
            </w:r>
          </w:p>
        </w:tc>
      </w:tr>
      <w:tr w:rsidR="00500151" w:rsidRPr="000E3384" w:rsidTr="00DC5C1C">
        <w:trPr>
          <w:trHeight w:val="397"/>
        </w:trPr>
        <w:tc>
          <w:tcPr>
            <w:tcW w:w="851" w:type="dxa"/>
            <w:vAlign w:val="center"/>
          </w:tcPr>
          <w:p w:rsidR="00500151" w:rsidRPr="000E3384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U_02</w:t>
            </w:r>
          </w:p>
        </w:tc>
        <w:tc>
          <w:tcPr>
            <w:tcW w:w="7195" w:type="dxa"/>
            <w:vAlign w:val="center"/>
          </w:tcPr>
          <w:p w:rsidR="00500151" w:rsidRPr="00AA280F" w:rsidRDefault="00286051" w:rsidP="00610271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eastAsiaTheme="minorHAnsi" w:hAnsi="Times New Roman" w:cs="Times New Roman"/>
                <w:sz w:val="24"/>
                <w:szCs w:val="24"/>
              </w:rPr>
              <w:t>Potrafi zorganizować i przeprowadzić pokaz i rekonstrukcję historyczną</w:t>
            </w:r>
          </w:p>
        </w:tc>
        <w:tc>
          <w:tcPr>
            <w:tcW w:w="1843" w:type="dxa"/>
            <w:vAlign w:val="center"/>
          </w:tcPr>
          <w:p w:rsidR="00500151" w:rsidRPr="00AA280F" w:rsidRDefault="005001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U08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1</w:t>
            </w:r>
          </w:p>
        </w:tc>
        <w:tc>
          <w:tcPr>
            <w:tcW w:w="7195" w:type="dxa"/>
            <w:vAlign w:val="center"/>
          </w:tcPr>
          <w:p w:rsidR="006C40E5" w:rsidRPr="00AA280F" w:rsidRDefault="00F509C9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świadomość znaczenia wiedzy historycznej z zakresu kultury duchowej i materialnej dla zachowania tożsamości narodowej i dziedzictwa kulturowego społeczeństw</w:t>
            </w:r>
          </w:p>
        </w:tc>
        <w:tc>
          <w:tcPr>
            <w:tcW w:w="1843" w:type="dxa"/>
            <w:vAlign w:val="center"/>
          </w:tcPr>
          <w:p w:rsidR="006C40E5" w:rsidRPr="00AA280F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K05</w:t>
            </w:r>
          </w:p>
        </w:tc>
      </w:tr>
      <w:tr w:rsidR="006C40E5" w:rsidRPr="000E3384" w:rsidTr="00DC5C1C">
        <w:trPr>
          <w:trHeight w:val="397"/>
        </w:trPr>
        <w:tc>
          <w:tcPr>
            <w:tcW w:w="851" w:type="dxa"/>
            <w:vAlign w:val="center"/>
          </w:tcPr>
          <w:p w:rsidR="006C40E5" w:rsidRPr="000E3384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_02</w:t>
            </w:r>
          </w:p>
        </w:tc>
        <w:tc>
          <w:tcPr>
            <w:tcW w:w="7195" w:type="dxa"/>
            <w:vAlign w:val="center"/>
          </w:tcPr>
          <w:p w:rsidR="006C40E5" w:rsidRPr="00AA280F" w:rsidRDefault="00286051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kern w:val="24"/>
                <w:sz w:val="24"/>
                <w:szCs w:val="24"/>
              </w:rPr>
              <w:t>Ma poczucie konieczności ochrony zabytków historycznych i dóbr kultury i znaczenia działań w tym zakresie dla podniesienia świadomości społecznej</w:t>
            </w:r>
          </w:p>
        </w:tc>
        <w:tc>
          <w:tcPr>
            <w:tcW w:w="1843" w:type="dxa"/>
            <w:vAlign w:val="center"/>
          </w:tcPr>
          <w:p w:rsidR="006C40E5" w:rsidRPr="00AA280F" w:rsidRDefault="006C40E5" w:rsidP="00DC5C1C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280F">
              <w:rPr>
                <w:rFonts w:ascii="Times New Roman" w:hAnsi="Times New Roman" w:cs="Times New Roman"/>
                <w:sz w:val="24"/>
                <w:szCs w:val="24"/>
              </w:rPr>
              <w:t>K_K06</w:t>
            </w:r>
          </w:p>
        </w:tc>
      </w:tr>
    </w:tbl>
    <w:p w:rsidR="006C40E5" w:rsidRDefault="006C40E5" w:rsidP="000F0A27">
      <w:pPr>
        <w:shd w:val="clear" w:color="auto" w:fill="FFFFFF"/>
        <w:ind w:right="-846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20C63" w:rsidRDefault="00120C63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6. Treści kształcenia – oddzielnie dla każdej formy zajęć dydaktycznych 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(W- wykład, K- konwersatorium, L- laboratorium, P- projekt, PZ- praktyka zawodowa)</w:t>
      </w:r>
    </w:p>
    <w:p w:rsidR="000F0A27" w:rsidRDefault="000F0A27" w:rsidP="000F0A27">
      <w:pPr>
        <w:shd w:val="clear" w:color="auto" w:fill="FFFFFF"/>
        <w:jc w:val="both"/>
      </w:pPr>
    </w:p>
    <w:p w:rsidR="0070014F" w:rsidRPr="00F94418" w:rsidRDefault="009C7E19" w:rsidP="00F9441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014F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="00F94418">
        <w:rPr>
          <w:rFonts w:ascii="Times New Roman" w:hAnsi="Times New Roman" w:cs="Times New Roman"/>
          <w:color w:val="000000" w:themeColor="text1"/>
          <w:sz w:val="24"/>
          <w:szCs w:val="24"/>
        </w:rPr>
        <w:t>ykład</w:t>
      </w:r>
    </w:p>
    <w:p w:rsidR="00F94418" w:rsidRPr="009F53F8" w:rsidRDefault="00F94418" w:rsidP="00F9441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17"/>
        <w:gridCol w:w="7655"/>
        <w:gridCol w:w="992"/>
      </w:tblGrid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Tematyka zajęć – szczegółowy opis bloków tematycznych- W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F94418" w:rsidP="0098383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>Średniowiecze i jego wizja świ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zaje w średniowiecz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ształtowanie się rycerstwa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społeczno – prawny rycerstwa w Europ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wyczaje rycerski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brojenie i umundurowanie rycerstw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ltura rycersk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C37D35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C37D35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zemiany</w:t>
            </w:r>
            <w:r w:rsidR="006B44A2">
              <w:rPr>
                <w:rFonts w:ascii="Times New Roman" w:hAnsi="Times New Roman" w:cs="Times New Roman"/>
                <w:sz w:val="24"/>
                <w:szCs w:val="24"/>
              </w:rPr>
              <w:t xml:space="preserve"> społeczne i upadek rycerstw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ory europejskich władców w okresie renesans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francuski w XVII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6B44A2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94418" w:rsidRPr="009F53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464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angielski, hiszpański, portugalski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B44A2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4A2" w:rsidRPr="009F53F8" w:rsidRDefault="00BA5861" w:rsidP="00854BD0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="006B44A2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2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wór królewski w Polsce od XV-XVIII w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A2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BA5861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6B44A2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ycie i obyczaje dworz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4418" w:rsidRPr="009F53F8" w:rsidTr="0098383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4418" w:rsidRPr="009F53F8" w:rsidRDefault="00F94418" w:rsidP="00983831">
            <w:pPr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B44D6" w:rsidRDefault="00F94418" w:rsidP="00983831">
            <w:pPr>
              <w:shd w:val="clear" w:color="auto" w:fill="FFFFFF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B44D6">
              <w:rPr>
                <w:rFonts w:ascii="Times New Roman" w:hAnsi="Times New Roman" w:cs="Times New Roman"/>
                <w:sz w:val="24"/>
                <w:szCs w:val="24"/>
              </w:rPr>
              <w:t xml:space="preserve">Raze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418" w:rsidRPr="009F53F8" w:rsidRDefault="006B44A2" w:rsidP="00983831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70014F" w:rsidRPr="0070014F" w:rsidRDefault="0070014F" w:rsidP="0070014F">
      <w:pPr>
        <w:rPr>
          <w:rFonts w:ascii="Times New Roman" w:hAnsi="Times New Roman" w:cs="Times New Roman"/>
          <w:sz w:val="24"/>
          <w:szCs w:val="24"/>
        </w:rPr>
      </w:pPr>
    </w:p>
    <w:p w:rsidR="000F0A27" w:rsidRDefault="000F0A27" w:rsidP="000F0A27">
      <w:pPr>
        <w:shd w:val="clear" w:color="auto" w:fill="FFFFFF"/>
        <w:tabs>
          <w:tab w:val="left" w:pos="399"/>
        </w:tabs>
        <w:ind w:left="426" w:hanging="426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7. Metody weryfikacji efektów uczenia się  /w odniesieniu do poszczególnych efektów/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tbl>
      <w:tblPr>
        <w:tblW w:w="10059" w:type="dxa"/>
        <w:tblInd w:w="-155" w:type="dxa"/>
        <w:tblLayout w:type="fixed"/>
        <w:tblLook w:val="0000"/>
      </w:tblPr>
      <w:tblGrid>
        <w:gridCol w:w="1315"/>
        <w:gridCol w:w="1060"/>
        <w:gridCol w:w="1134"/>
        <w:gridCol w:w="1417"/>
        <w:gridCol w:w="992"/>
        <w:gridCol w:w="1418"/>
        <w:gridCol w:w="1149"/>
        <w:gridCol w:w="1574"/>
      </w:tblGrid>
      <w:tr w:rsidR="00F94418" w:rsidTr="00983831">
        <w:trPr>
          <w:trHeight w:val="397"/>
        </w:trPr>
        <w:tc>
          <w:tcPr>
            <w:tcW w:w="13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87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Forma weryfikacji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ustn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Egzamin pisemn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Kolokw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Projek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dzian wejściowy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Sprawoz-danie</w:t>
            </w:r>
            <w:proofErr w:type="spellEnd"/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/>
                <w:kern w:val="1"/>
                <w:sz w:val="24"/>
                <w:szCs w:val="24"/>
              </w:rPr>
              <w:t>Inne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W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U_0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praca zaliczeniowa</w:t>
            </w:r>
          </w:p>
        </w:tc>
      </w:tr>
      <w:tr w:rsidR="00F94418" w:rsidTr="00983831">
        <w:trPr>
          <w:trHeight w:val="397"/>
        </w:trPr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K_0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x</w:t>
            </w:r>
          </w:p>
          <w:p w:rsidR="00F94418" w:rsidRDefault="00F94418" w:rsidP="00983831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obserwacja postawy studenta</w:t>
            </w:r>
          </w:p>
        </w:tc>
      </w:tr>
    </w:tbl>
    <w:p w:rsidR="00F94418" w:rsidRDefault="00F94418" w:rsidP="000F0A27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  <w:r>
        <w:rPr>
          <w:rFonts w:ascii="Times New Roman" w:hAnsi="Times New Roman" w:cs="Calibri"/>
          <w:b/>
          <w:iCs/>
          <w:kern w:val="1"/>
          <w:sz w:val="24"/>
          <w:szCs w:val="24"/>
        </w:rPr>
        <w:t>8. Narzędzia dydaktyczne</w:t>
      </w:r>
    </w:p>
    <w:p w:rsidR="00884EE9" w:rsidRDefault="00884EE9" w:rsidP="000F0A27">
      <w:pPr>
        <w:shd w:val="clear" w:color="auto" w:fill="FFFFFF"/>
        <w:jc w:val="both"/>
        <w:rPr>
          <w:rFonts w:ascii="Times New Roman" w:hAnsi="Times New Roman" w:cs="Calibri"/>
          <w:b/>
          <w:iCs/>
          <w:kern w:val="1"/>
          <w:sz w:val="24"/>
          <w:szCs w:val="24"/>
        </w:rPr>
      </w:pPr>
    </w:p>
    <w:tbl>
      <w:tblPr>
        <w:tblW w:w="0" w:type="auto"/>
        <w:tblInd w:w="-15" w:type="dxa"/>
        <w:tblLayout w:type="fixed"/>
        <w:tblLook w:val="0000"/>
      </w:tblPr>
      <w:tblGrid>
        <w:gridCol w:w="2372"/>
        <w:gridCol w:w="6427"/>
      </w:tblGrid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ymbol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Forma zajęć</w:t>
            </w:r>
          </w:p>
        </w:tc>
      </w:tr>
      <w:tr w:rsidR="000F0A27" w:rsidTr="00E86CC7"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0A27" w:rsidRDefault="000F0A27" w:rsidP="00DC5C1C">
            <w:pPr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N1</w:t>
            </w:r>
          </w:p>
        </w:tc>
        <w:tc>
          <w:tcPr>
            <w:tcW w:w="6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0A27" w:rsidRDefault="008C3DFB" w:rsidP="00DC5C1C">
            <w:pPr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Ćwiczenia połączone z prezentacją</w:t>
            </w:r>
            <w:r w:rsidR="000F0A27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multimedialną</w:t>
            </w:r>
            <w:r w:rsidR="00854BD0"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i pracą pod kierunkiem</w:t>
            </w:r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bCs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 xml:space="preserve">9. Ocena </w:t>
      </w:r>
      <w:r>
        <w:rPr>
          <w:rFonts w:ascii="Times New Roman" w:hAnsi="Times New Roman" w:cs="Calibri"/>
          <w:b/>
          <w:bCs/>
          <w:kern w:val="1"/>
          <w:sz w:val="24"/>
          <w:szCs w:val="24"/>
        </w:rPr>
        <w:t>osiągniętych efektów uczenia się</w:t>
      </w:r>
    </w:p>
    <w:p w:rsidR="000F0A27" w:rsidRDefault="000F0A27" w:rsidP="000F0A27">
      <w:pPr>
        <w:shd w:val="clear" w:color="auto" w:fill="FFFFFF"/>
        <w:ind w:left="66" w:firstLine="654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t>9.1. Sposoby oceny</w:t>
      </w:r>
    </w:p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formująca</w:t>
      </w:r>
    </w:p>
    <w:p w:rsidR="000F0A27" w:rsidRDefault="000F0A27" w:rsidP="000F0A27"/>
    <w:tbl>
      <w:tblPr>
        <w:tblW w:w="0" w:type="auto"/>
        <w:tblInd w:w="108" w:type="dxa"/>
        <w:tblLayout w:type="fixed"/>
        <w:tblLook w:val="0000"/>
      </w:tblPr>
      <w:tblGrid>
        <w:gridCol w:w="959"/>
        <w:gridCol w:w="5278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884EE9" w:rsidP="00854BD0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57613C">
              <w:rPr>
                <w:rFonts w:ascii="Times New Roman" w:hAnsi="Times New Roman"/>
                <w:sz w:val="24"/>
                <w:szCs w:val="24"/>
              </w:rPr>
              <w:t>isemna p</w:t>
            </w:r>
            <w:r w:rsidR="00854BD0">
              <w:rPr>
                <w:rFonts w:ascii="Times New Roman" w:hAnsi="Times New Roman"/>
                <w:sz w:val="24"/>
                <w:szCs w:val="24"/>
              </w:rPr>
              <w:t>raca zaliczeniowa</w:t>
            </w:r>
          </w:p>
        </w:tc>
      </w:tr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Pr="00610271" w:rsidRDefault="00610271" w:rsidP="00983831">
            <w:pPr>
              <w:snapToGrid w:val="0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Obserwacja postawy</w:t>
            </w:r>
          </w:p>
        </w:tc>
      </w:tr>
    </w:tbl>
    <w:p w:rsidR="00884EE9" w:rsidRDefault="00884EE9" w:rsidP="000F0A27"/>
    <w:p w:rsidR="000F0A27" w:rsidRDefault="000F0A27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cena podsumowująca</w:t>
      </w:r>
    </w:p>
    <w:p w:rsidR="00884EE9" w:rsidRDefault="00884EE9" w:rsidP="000F0A27">
      <w:pPr>
        <w:ind w:left="1440" w:firstLine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959"/>
        <w:gridCol w:w="5297"/>
      </w:tblGrid>
      <w:tr w:rsidR="00884EE9" w:rsidTr="00983831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EE9" w:rsidRDefault="00884EE9" w:rsidP="00983831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EE9" w:rsidRDefault="00884EE9" w:rsidP="00BA5861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Zaliczenie </w:t>
            </w:r>
            <w:r w:rsidR="00BA5861">
              <w:rPr>
                <w:rFonts w:ascii="Times New Roman" w:hAnsi="Times New Roman"/>
                <w:sz w:val="24"/>
                <w:szCs w:val="24"/>
              </w:rPr>
              <w:t xml:space="preserve">ćwiczeń </w:t>
            </w:r>
            <w:r>
              <w:rPr>
                <w:rFonts w:ascii="Times New Roman" w:hAnsi="Times New Roman"/>
                <w:sz w:val="24"/>
                <w:szCs w:val="24"/>
              </w:rPr>
              <w:t>na podstawie średniej ważonej F1+F2</w:t>
            </w:r>
          </w:p>
        </w:tc>
      </w:tr>
    </w:tbl>
    <w:p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056C6C" w:rsidSect="00CA69C7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56C6C" w:rsidRDefault="00056C6C" w:rsidP="00056C6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9.2. Kryteria oceny</w:t>
      </w:r>
    </w:p>
    <w:p w:rsidR="00056C6C" w:rsidRDefault="00056C6C" w:rsidP="00056C6C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14743" w:type="dxa"/>
        <w:tblInd w:w="-289" w:type="dxa"/>
        <w:tblLayout w:type="fixed"/>
        <w:tblLook w:val="0000"/>
      </w:tblPr>
      <w:tblGrid>
        <w:gridCol w:w="993"/>
        <w:gridCol w:w="2552"/>
        <w:gridCol w:w="2551"/>
        <w:gridCol w:w="2835"/>
        <w:gridCol w:w="2693"/>
        <w:gridCol w:w="3119"/>
      </w:tblGrid>
      <w:tr w:rsidR="00056C6C" w:rsidTr="005563CD">
        <w:trPr>
          <w:cantSplit/>
          <w:trHeight w:val="157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ind w:left="113" w:right="113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Symbol efektu uczenia si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3,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4,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jc w:val="center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Na ocenę 5</w:t>
            </w:r>
          </w:p>
        </w:tc>
      </w:tr>
      <w:tr w:rsidR="00056C6C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W_01; W_02</w:t>
            </w:r>
          </w:p>
          <w:p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F509C9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elementarn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na przestrzeni poszczególnych epok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</w:p>
          <w:p w:rsidR="00056C6C" w:rsidRDefault="00056C6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51-60% ogólnej liczby punktów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P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podstaw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na przestrzeni poszczególnych epok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  <w:r w:rsidR="00056C6C"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61-70% ogólnej liczby punktów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wiedzę 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konstrukcjach historycznych.</w:t>
            </w:r>
          </w:p>
          <w:p w:rsidR="00056C6C" w:rsidRDefault="00056C6C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 kolokwium uzyskał 71-80% ogólnej liczby punktów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czegółową 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 zastosowania przy rekonstrukcjach historycznych.</w:t>
            </w:r>
          </w:p>
          <w:p w:rsidR="00056C6C" w:rsidRDefault="00056C6C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 kolokwium uzyskał 81-90% ogólnej liczby punktów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09C9" w:rsidRDefault="00F509C9" w:rsidP="00F509C9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orządkowaną szeroką wiedzę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>z zakres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ltury umysłowej dawnych społeczeństw,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ferze życia pry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nego i publicznego w Polsce w okresie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 xml:space="preserve"> ś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niowiecza i dziejów nowożytnych do XVIII w. M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a uporządkowaną </w:t>
            </w:r>
            <w:r w:rsidR="00BC65D3">
              <w:rPr>
                <w:rFonts w:ascii="Times New Roman" w:hAnsi="Times New Roman" w:cs="Times New Roman"/>
                <w:sz w:val="24"/>
                <w:szCs w:val="24"/>
              </w:rPr>
              <w:t xml:space="preserve">szczegółową </w:t>
            </w:r>
            <w:r w:rsidRPr="00F97CD1">
              <w:rPr>
                <w:rFonts w:ascii="Times New Roman" w:hAnsi="Times New Roman" w:cs="Times New Roman"/>
                <w:sz w:val="24"/>
                <w:szCs w:val="24"/>
              </w:rPr>
              <w:t xml:space="preserve">wiedzę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tyczącą obyczajowości rycerskiej i dworskiej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w sposób panoramiczny i dynamiczny, z uwzględnieniem upływającego czasu, odmienności regionów i dzielnic kra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Europy </w:t>
            </w:r>
            <w:r w:rsidRPr="009F53F8">
              <w:rPr>
                <w:rFonts w:ascii="Times New Roman" w:hAnsi="Times New Roman" w:cs="Times New Roman"/>
                <w:sz w:val="24"/>
                <w:szCs w:val="24"/>
              </w:rPr>
              <w:t>na przestrzeni poszczególnych epok historycz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trzebną do zastosowania przy rekonstrukcjach historycznych.</w:t>
            </w:r>
          </w:p>
          <w:p w:rsidR="00056C6C" w:rsidRPr="000E3384" w:rsidRDefault="00056C6C" w:rsidP="005563CD">
            <w:pPr>
              <w:shd w:val="clear" w:color="auto" w:fill="FFFFFF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 kolokwium uzyskał 91-100% ogólnej liczny punktów.</w:t>
            </w:r>
          </w:p>
          <w:p w:rsidR="00056C6C" w:rsidRDefault="00056C6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</w:p>
        </w:tc>
      </w:tr>
      <w:tr w:rsidR="00056C6C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lastRenderedPageBreak/>
              <w:t>U_01;</w:t>
            </w:r>
          </w:p>
          <w:p w:rsidR="00056C6C" w:rsidRDefault="00056C6C" w:rsidP="00056C6C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U_02</w:t>
            </w:r>
          </w:p>
          <w:p w:rsidR="00056C6C" w:rsidRDefault="00056C6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BC65D3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 z pomocą opiekuna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lan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jekty związane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rekonstrukcjami 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i pokazami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historycznymi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w małym rozmiarze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153455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otrafi z niewielką pomocą opiekuna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lanować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i realizować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projekty związane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małym rozmiarze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153455">
            <w:pPr>
              <w:jc w:val="both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trafi samodzielnie </w:t>
            </w:r>
            <w:r w:rsidR="00153455"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lanować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, uczestniczyć i realizować projekty związane</w:t>
            </w:r>
            <w:r w:rsidR="00153455"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małym rozmiarze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69732C" w:rsidP="00153455">
            <w:pPr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siad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miejętności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ganizacyjne pozwalające 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amodzielne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anowanie,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alizację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 udział w projektach związanych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średnim rozmiarze</w:t>
            </w:r>
            <w:r w:rsidR="00153455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6C" w:rsidRDefault="00153455" w:rsidP="00153455">
            <w:pPr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siad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umiejętności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organizacyjne pozwalające na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samodzielne 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lanowanie,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realizację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i udział w projektach związanych</w:t>
            </w:r>
            <w:r w:rsidRPr="000C5979">
              <w:rPr>
                <w:rFonts w:ascii="Times New Roman" w:eastAsiaTheme="minorHAnsi" w:hAnsi="Times New Roman" w:cs="Times New Roman"/>
                <w:sz w:val="24"/>
                <w:szCs w:val="24"/>
              </w:rPr>
              <w:t xml:space="preserve"> z 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</w:rPr>
              <w:t>rekonstrukcjami i pokazami historycznymi w średnim rozmiarze</w:t>
            </w:r>
            <w:r w:rsidR="00056C6C">
              <w:rPr>
                <w:rFonts w:ascii="Times New Roman" w:eastAsiaTheme="minorHAnsi" w:hAnsi="Times New Roman" w:cs="Times New Roman"/>
                <w:sz w:val="24"/>
                <w:szCs w:val="24"/>
              </w:rPr>
              <w:t>.</w:t>
            </w:r>
            <w:r w:rsidR="00056C6C" w:rsidRPr="00073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6C6C" w:rsidTr="005563CD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5563CD">
            <w:pPr>
              <w:shd w:val="clear" w:color="auto" w:fill="FFFFFF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1;</w:t>
            </w:r>
          </w:p>
          <w:p w:rsidR="00056C6C" w:rsidRDefault="0057613C" w:rsidP="005563CD">
            <w:pPr>
              <w:shd w:val="clear" w:color="auto" w:fill="FFFFFF"/>
              <w:snapToGrid w:val="0"/>
              <w:ind w:right="-108"/>
              <w:jc w:val="both"/>
              <w:rPr>
                <w:rFonts w:ascii="Times New Roman" w:hAnsi="Times New Roman" w:cs="Calibri"/>
                <w:kern w:val="1"/>
                <w:szCs w:val="24"/>
              </w:rPr>
            </w:pPr>
            <w:r>
              <w:rPr>
                <w:rFonts w:ascii="Times New Roman" w:hAnsi="Times New Roman" w:cs="Calibri"/>
                <w:kern w:val="1"/>
                <w:szCs w:val="24"/>
              </w:rPr>
              <w:t>K_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056C6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posiada w stopniu</w:t>
            </w:r>
            <w:r w:rsidR="0069732C">
              <w:rPr>
                <w:rFonts w:ascii="Times New Roman" w:hAnsi="Times New Roman" w:cs="Times New Roman"/>
                <w:sz w:val="24"/>
                <w:szCs w:val="24"/>
              </w:rPr>
              <w:t xml:space="preserve"> elementarnym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="0069732C"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</w:t>
            </w:r>
            <w:r w:rsidR="0069732C"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działań w tym zakresie dla podniesienia świadomości społecznej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69732C" w:rsidP="005563CD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podstawowy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działań w tym zakresie dla podniesienia świadomości społecznej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zaawansowany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społecznej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ysoką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lastRenderedPageBreak/>
              <w:t>świadomości społecznej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6C6C" w:rsidRDefault="0069732C" w:rsidP="0069732C">
            <w:pPr>
              <w:shd w:val="clear" w:color="auto" w:fill="FFFFFF"/>
              <w:suppressAutoHyphens w:val="0"/>
              <w:snapToGrid w:val="0"/>
              <w:jc w:val="center"/>
              <w:rPr>
                <w:rFonts w:ascii="Times New Roman" w:hAnsi="Times New Roman" w:cs="Calibri"/>
                <w:kern w:val="1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udent posiada w stopniu bardzo wysokim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świadomość znaczenia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wiedzy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historycznej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z zakresu kultury duchowej i materialnej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>dla zachowania tożsamości narodowej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dziedzictwa kulturowego społeczeństw. 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Ma poczucie 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>konieczności ochrony</w:t>
            </w:r>
            <w:r w:rsidRPr="000E3384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zabytków historycznych i dóbr kultury</w:t>
            </w:r>
            <w:r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i znaczenia działań w tym zakresie dla podniesienia świadomości społecznej.</w:t>
            </w:r>
          </w:p>
        </w:tc>
      </w:tr>
    </w:tbl>
    <w:p w:rsidR="008E58FF" w:rsidRDefault="008E58FF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056C6C" w:rsidRDefault="00056C6C" w:rsidP="00884EE9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  <w:sectPr w:rsidR="0057613C" w:rsidSect="0057613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0. Literatura podstawowa i uzupełniająca</w:t>
      </w:r>
    </w:p>
    <w:p w:rsidR="00BC1B67" w:rsidRDefault="00BC1B67" w:rsidP="000F0A27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Contamine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 P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Wojna w średniowiecz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Bellona, Gdańsk – Warszawa 2004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aker A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średniowiecznej Europ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Świat Książki, Warszawa 2004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Barber R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ze i rycerskość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Bellona, Warszawa 2000</w:t>
      </w:r>
    </w:p>
    <w:p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Brzustowicz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 B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urniej rycerski w królestwie polskim w późnym Średniowieczu i Renesansie na tle europejskim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DiG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arszawa 2004</w:t>
      </w:r>
      <w:r w:rsidR="002E75AF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2E75AF" w:rsidRPr="002E75AF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zapliński W., </w:t>
      </w:r>
      <w:r w:rsidRPr="002E75A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Na dworze króla Władysława IV</w:t>
      </w: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arszawa 1959.</w:t>
      </w:r>
    </w:p>
    <w:p w:rsidR="002E75AF" w:rsidRPr="00500151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abiani</w:t>
      </w:r>
      <w:proofErr w:type="spellEnd"/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., </w:t>
      </w:r>
      <w:r w:rsidRPr="002E75AF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Życie codzienne na Zamku Królewskim w epoce Wazów</w:t>
      </w:r>
      <w:r w:rsidRPr="002E75A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arszawa 1996.</w:t>
      </w:r>
    </w:p>
    <w:p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Flori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 J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średniowiecznej Francji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Volumen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arszawa 1999</w:t>
      </w:r>
    </w:p>
    <w:p w:rsidR="002E75AF" w:rsidRPr="002E75AF" w:rsidRDefault="002E75AF" w:rsidP="002E75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E75AF">
        <w:rPr>
          <w:rFonts w:ascii="Times New Roman" w:hAnsi="Times New Roman" w:cs="Times New Roman"/>
          <w:sz w:val="24"/>
          <w:szCs w:val="24"/>
        </w:rPr>
        <w:t>Hryniewicz M., Na dworze Króla-Słońce, Warszawa 1990.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Huizinga J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Jesień średniowiecza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1967</w:t>
      </w:r>
    </w:p>
    <w:p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Iwańczak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 W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ropem rycerskiej przygod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85</w:t>
      </w:r>
    </w:p>
    <w:p w:rsidR="002E75AF" w:rsidRPr="00500151" w:rsidRDefault="002E75AF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2E75AF">
        <w:rPr>
          <w:rFonts w:ascii="Times New Roman" w:hAnsi="Times New Roman" w:cs="Times New Roman"/>
          <w:sz w:val="24"/>
          <w:szCs w:val="24"/>
        </w:rPr>
        <w:t>Kręt H., Dwór królewski Jadwigi i Jagiełły, Kraków 1987.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Kusiak F. – </w:t>
      </w:r>
      <w:hyperlink r:id="rId9" w:tooltip="Rycerze średniowiecznej Europy łacińskiej" w:history="1">
        <w:r w:rsidRPr="00500151">
          <w:rPr>
            <w:rFonts w:ascii="Times New Roman" w:hAnsi="Times New Roman" w:cs="Times New Roman"/>
            <w:i/>
            <w:iCs/>
            <w:sz w:val="24"/>
            <w:szCs w:val="24"/>
            <w:lang w:eastAsia="pl-PL"/>
          </w:rPr>
          <w:t>Rycerze średniowiecznej Europy łacińskiej</w:t>
        </w:r>
      </w:hyperlink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2002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Le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Goff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>, J. (red.)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Człowiek średniowiecza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arszawa 2000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Nadolski A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roń i strój rycerstwa polskiego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Ossolineum, Wrocław 1979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Ossowska M. – </w:t>
      </w:r>
      <w:proofErr w:type="spellStart"/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thos</w:t>
      </w:r>
      <w:proofErr w:type="spellEnd"/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rycerski i jego odmian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73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Pastoureau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 M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Życie codzienne we Francji i Anglii w czasach rycerzy Okrągłego Stoł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IW, Warszawa 1983</w:t>
      </w:r>
    </w:p>
    <w:p w:rsidR="00500151" w:rsidRPr="00500151" w:rsidRDefault="00B92832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hyperlink r:id="rId10" w:tooltip="Franciszek Piekosiński" w:history="1"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Piekosiński</w:t>
        </w:r>
      </w:hyperlink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C37D35">
        <w:rPr>
          <w:rFonts w:ascii="Times New Roman" w:hAnsi="Times New Roman" w:cs="Times New Roman"/>
          <w:sz w:val="24"/>
          <w:szCs w:val="24"/>
          <w:lang w:eastAsia="pl-PL"/>
        </w:rPr>
        <w:t xml:space="preserve">F. </w:t>
      </w:r>
      <w:hyperlink r:id="rId11" w:history="1">
        <w:r w:rsidR="00500151" w:rsidRPr="00500151">
          <w:rPr>
            <w:rFonts w:ascii="Times New Roman" w:hAnsi="Times New Roman" w:cs="Times New Roman"/>
            <w:i/>
            <w:iCs/>
            <w:sz w:val="24"/>
            <w:szCs w:val="24"/>
            <w:lang w:eastAsia="pl-PL"/>
          </w:rPr>
          <w:t>Rycerstwo polskie wieków średnich</w:t>
        </w:r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, 1901</w:t>
        </w:r>
      </w:hyperlink>
      <w:r w:rsidR="00C37D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Piwowarczyk D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Obyczaj rycerski w Polsce późnośredniowiecznej (XIV-XV w.)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, Wydawnictwo </w:t>
      </w: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DiG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>, 2000</w:t>
      </w:r>
    </w:p>
    <w:p w:rsidR="00C37D35" w:rsidRPr="00500151" w:rsidRDefault="00C37D35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proofErr w:type="spellStart"/>
      <w:r w:rsidRPr="00C37D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ottermund</w:t>
      </w:r>
      <w:proofErr w:type="spellEnd"/>
      <w:r w:rsidRPr="00C37D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., </w:t>
      </w:r>
      <w:r w:rsidRPr="00C37D3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Zamek Królewski w Warszawie</w:t>
      </w:r>
      <w:r w:rsidRPr="00C37D3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Wydawnictwo Naukowe PWN, Warszawa, 2002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Skurzyński P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ze polscy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Świat Książki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Wrzesiński Sz. -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Tajemnice Rycerzy. Życie codzienne śląskich feudałów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Replika, Zakrzewo-Poznań 2008</w:t>
      </w:r>
      <w:r w:rsidR="00C37D35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500151" w:rsidRPr="00500151" w:rsidRDefault="00B92832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hyperlink r:id="rId12" w:tooltip="Leszek Stanisław Zakrzewski" w:history="1">
        <w:r w:rsidR="00500151" w:rsidRPr="00500151">
          <w:rPr>
            <w:rFonts w:ascii="Times New Roman" w:hAnsi="Times New Roman" w:cs="Times New Roman"/>
            <w:sz w:val="24"/>
            <w:szCs w:val="24"/>
            <w:lang w:eastAsia="pl-PL"/>
          </w:rPr>
          <w:t>Zakrzewski L.S.</w:t>
        </w:r>
      </w:hyperlink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 – </w:t>
      </w:r>
      <w:proofErr w:type="spellStart"/>
      <w:r w:rsidR="00500151"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Ethos</w:t>
      </w:r>
      <w:proofErr w:type="spellEnd"/>
      <w:r w:rsidR="00500151"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 xml:space="preserve"> rycerski w dawnej i współczesnej wojnie</w:t>
      </w:r>
      <w:r w:rsidR="00500151" w:rsidRPr="00500151">
        <w:rPr>
          <w:rFonts w:ascii="Times New Roman" w:hAnsi="Times New Roman" w:cs="Times New Roman"/>
          <w:sz w:val="24"/>
          <w:szCs w:val="24"/>
          <w:lang w:eastAsia="pl-PL"/>
        </w:rPr>
        <w:t>, Trio, Warszawa 2004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Żukowski R.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Rycerstwo polskie X-XV w.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proofErr w:type="spellStart"/>
      <w:r w:rsidRPr="00500151">
        <w:rPr>
          <w:rFonts w:ascii="Times New Roman" w:hAnsi="Times New Roman" w:cs="Times New Roman"/>
          <w:sz w:val="24"/>
          <w:szCs w:val="24"/>
          <w:lang w:eastAsia="pl-PL"/>
        </w:rPr>
        <w:t>Volumen</w:t>
      </w:r>
      <w:proofErr w:type="spellEnd"/>
      <w:r w:rsidRPr="00500151">
        <w:rPr>
          <w:rFonts w:ascii="Times New Roman" w:hAnsi="Times New Roman" w:cs="Times New Roman"/>
          <w:sz w:val="24"/>
          <w:szCs w:val="24"/>
          <w:lang w:eastAsia="pl-PL"/>
        </w:rPr>
        <w:t>, Warszawa 1999</w:t>
      </w:r>
    </w:p>
    <w:p w:rsidR="00500151" w:rsidRPr="00500151" w:rsidRDefault="00500151" w:rsidP="00500151">
      <w:pPr>
        <w:widowControl/>
        <w:shd w:val="clear" w:color="auto" w:fill="FFFFFF"/>
        <w:suppressAutoHyphens w:val="0"/>
        <w:autoSpaceDE/>
        <w:ind w:left="386"/>
        <w:rPr>
          <w:rFonts w:ascii="Times New Roman" w:hAnsi="Times New Roman" w:cs="Times New Roman"/>
          <w:sz w:val="24"/>
          <w:szCs w:val="24"/>
          <w:lang w:eastAsia="pl-PL"/>
        </w:rPr>
      </w:pPr>
      <w:r w:rsidRPr="00500151">
        <w:rPr>
          <w:rFonts w:ascii="Times New Roman" w:hAnsi="Times New Roman" w:cs="Times New Roman"/>
          <w:sz w:val="24"/>
          <w:szCs w:val="24"/>
          <w:lang w:eastAsia="pl-PL"/>
        </w:rPr>
        <w:t>Żygulski Z. (Jun.) – </w:t>
      </w:r>
      <w:r w:rsidRPr="00500151">
        <w:rPr>
          <w:rFonts w:ascii="Times New Roman" w:hAnsi="Times New Roman" w:cs="Times New Roman"/>
          <w:i/>
          <w:iCs/>
          <w:sz w:val="24"/>
          <w:szCs w:val="24"/>
          <w:lang w:eastAsia="pl-PL"/>
        </w:rPr>
        <w:t>Broń w dawnej Polsce na tle uzbrojenia Europy i Bliskiego Wschodu</w:t>
      </w:r>
      <w:r w:rsidRPr="00500151">
        <w:rPr>
          <w:rFonts w:ascii="Times New Roman" w:hAnsi="Times New Roman" w:cs="Times New Roman"/>
          <w:sz w:val="24"/>
          <w:szCs w:val="24"/>
          <w:lang w:eastAsia="pl-PL"/>
        </w:rPr>
        <w:t>, PWN, Warszawa 1982.</w:t>
      </w:r>
    </w:p>
    <w:p w:rsidR="00884EE9" w:rsidRDefault="00884EE9" w:rsidP="003B77DB">
      <w:pPr>
        <w:shd w:val="clear" w:color="auto" w:fill="FFFFFF"/>
        <w:jc w:val="both"/>
        <w:rPr>
          <w:rFonts w:ascii="Times New Roman" w:hAnsi="Times New Roman" w:cs="Calibri"/>
          <w:kern w:val="1"/>
          <w:sz w:val="24"/>
          <w:szCs w:val="24"/>
        </w:rPr>
      </w:pPr>
    </w:p>
    <w:p w:rsidR="000F0A27" w:rsidRDefault="000F0A27" w:rsidP="000F0A27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Macierz realizacji zajęć</w:t>
      </w:r>
    </w:p>
    <w:p w:rsidR="00884EE9" w:rsidRDefault="00884EE9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1134"/>
        <w:gridCol w:w="1985"/>
        <w:gridCol w:w="1417"/>
        <w:gridCol w:w="1418"/>
        <w:gridCol w:w="1701"/>
        <w:gridCol w:w="1701"/>
      </w:tblGrid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  <w:p w:rsidR="0016661D" w:rsidRDefault="0016661D" w:rsidP="00983831">
            <w:pPr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fektu uczenia się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dniesienie efektu do efektów zdefiniowanych dla program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le</w:t>
            </w:r>
          </w:p>
          <w:p w:rsidR="0016661D" w:rsidRDefault="0016661D" w:rsidP="00983831">
            <w:pPr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zaję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Treści programow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61D" w:rsidRPr="004E4736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E4736">
              <w:rPr>
                <w:rFonts w:ascii="Times New Roman" w:hAnsi="Times New Roman"/>
                <w:b/>
                <w:sz w:val="24"/>
                <w:szCs w:val="24"/>
              </w:rPr>
              <w:t>Narzędzia dydaktyczn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osoby oceny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B44A2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>C_01</w:t>
            </w:r>
            <w:r w:rsidR="00610271" w:rsidRPr="008E58FF">
              <w:rPr>
                <w:rFonts w:ascii="Times New Roman" w:hAnsi="Times New Roman"/>
                <w:sz w:val="24"/>
                <w:szCs w:val="24"/>
              </w:rPr>
              <w:t>, C_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57613C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16661D">
              <w:rPr>
                <w:rFonts w:ascii="Times New Roman" w:hAnsi="Times New Roman"/>
                <w:sz w:val="24"/>
                <w:szCs w:val="24"/>
              </w:rPr>
              <w:t>_1</w:t>
            </w:r>
            <w:r w:rsidR="00854BD0">
              <w:rPr>
                <w:rFonts w:ascii="Times New Roman" w:hAnsi="Times New Roman"/>
                <w:sz w:val="24"/>
                <w:szCs w:val="24"/>
              </w:rPr>
              <w:t>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B44A2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W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Pr="008E58FF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 w:rsidRPr="008E58FF">
              <w:rPr>
                <w:rFonts w:ascii="Times New Roman" w:hAnsi="Times New Roman"/>
                <w:sz w:val="24"/>
                <w:szCs w:val="24"/>
              </w:rPr>
              <w:t xml:space="preserve">C_01, </w:t>
            </w:r>
            <w:r w:rsidR="0016661D" w:rsidRPr="008E58FF"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 w:rsidRPr="008E58F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57613C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BA5861">
              <w:rPr>
                <w:rFonts w:ascii="Times New Roman" w:hAnsi="Times New Roman"/>
                <w:sz w:val="24"/>
                <w:szCs w:val="24"/>
              </w:rPr>
              <w:t>0</w:t>
            </w:r>
            <w:r w:rsidR="006B44A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57613C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C37D35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D35" w:rsidRDefault="00C37D35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_0</w:t>
            </w:r>
            <w:r w:rsidR="00BA586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D35" w:rsidRDefault="006B44A2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U</w:t>
            </w:r>
            <w:r w:rsidR="00BA5861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D35" w:rsidRDefault="006B44A2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3,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D35" w:rsidRDefault="0057613C" w:rsidP="00983831">
            <w:pPr>
              <w:snapToGrid w:val="0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854BD0">
              <w:rPr>
                <w:rFonts w:ascii="Times New Roman" w:hAnsi="Times New Roman"/>
                <w:sz w:val="24"/>
                <w:szCs w:val="24"/>
              </w:rPr>
              <w:t>_1–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D35" w:rsidRDefault="006B44A2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D35" w:rsidRDefault="006B44A2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1+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</w:t>
            </w:r>
            <w:r w:rsidR="00C464C0">
              <w:rPr>
                <w:rFonts w:ascii="Times New Roman" w:hAnsi="Times New Roman"/>
                <w:sz w:val="24"/>
                <w:szCs w:val="24"/>
              </w:rPr>
              <w:t>K0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1- 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610271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  <w:tr w:rsidR="0016661D" w:rsidTr="00983831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C464C0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0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_K0</w:t>
            </w:r>
            <w:r w:rsidR="00C464C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_01</w:t>
            </w:r>
            <w:r w:rsidR="00C464C0">
              <w:rPr>
                <w:rFonts w:ascii="Times New Roman" w:hAnsi="Times New Roman"/>
                <w:sz w:val="24"/>
                <w:szCs w:val="24"/>
              </w:rPr>
              <w:t>–C_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61D" w:rsidRDefault="0016661D" w:rsidP="00983831">
            <w:pPr>
              <w:snapToGrid w:val="0"/>
              <w:ind w:left="142" w:hanging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2</w:t>
            </w:r>
          </w:p>
        </w:tc>
      </w:tr>
    </w:tbl>
    <w:p w:rsidR="001747F0" w:rsidRDefault="001747F0" w:rsidP="000F0A27">
      <w:pPr>
        <w:jc w:val="both"/>
        <w:rPr>
          <w:rFonts w:ascii="Times New Roman" w:hAnsi="Times New Roman"/>
          <w:b/>
          <w:sz w:val="24"/>
          <w:szCs w:val="24"/>
        </w:rPr>
      </w:pPr>
    </w:p>
    <w:p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57613C" w:rsidRDefault="0057613C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1747F0" w:rsidRDefault="001747F0" w:rsidP="001747F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  <w:r>
        <w:rPr>
          <w:rFonts w:ascii="Times New Roman" w:hAnsi="Times New Roman" w:cs="Calibri"/>
          <w:b/>
          <w:kern w:val="1"/>
          <w:sz w:val="24"/>
          <w:szCs w:val="24"/>
        </w:rPr>
        <w:lastRenderedPageBreak/>
        <w:t>12. Obciążenie pracą studenta</w:t>
      </w:r>
    </w:p>
    <w:p w:rsidR="00C464C0" w:rsidRDefault="00C464C0" w:rsidP="00C464C0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p w:rsidR="003C32BF" w:rsidRDefault="003C32BF" w:rsidP="003C32BF">
      <w:pPr>
        <w:shd w:val="clear" w:color="auto" w:fill="FFFFFF"/>
        <w:jc w:val="both"/>
        <w:rPr>
          <w:rFonts w:ascii="Times New Roman" w:hAnsi="Times New Roman" w:cs="Calibri"/>
          <w:b/>
          <w:kern w:val="1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/>
      </w:tblPr>
      <w:tblGrid>
        <w:gridCol w:w="6237"/>
        <w:gridCol w:w="3119"/>
      </w:tblGrid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Forma aktywnośc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Średnia liczba godzin na zrealizowanie aktywności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w wykładac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5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ćwiczeni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  <w:t xml:space="preserve"> 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wersatoriach/laboratoriach/projekt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praktyce zawodowej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Udział nauczyciela akademickiego w egzaminie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softHyphen/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Udział w konsultacja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 xml:space="preserve"> 1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iCs/>
                <w:kern w:val="1"/>
                <w:sz w:val="22"/>
                <w:szCs w:val="22"/>
              </w:rPr>
              <w:t>Suma godzin kontaktowych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Pr="00EF4340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6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studiowanie treści wykład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Samodzielne przygotowanie do zajęć kształtujących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0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konsultacji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854BD0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1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Przygotowanie do egzaminu i kolokwiów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right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 godzin pracy własnej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11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2"/>
                <w:szCs w:val="22"/>
              </w:rPr>
              <w:t>Sumaryczne obciążenie student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>27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kern w:val="1"/>
                <w:sz w:val="24"/>
                <w:szCs w:val="24"/>
              </w:rPr>
              <w:t>Liczba punktów ECTS za zajęcia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bCs/>
                <w:kern w:val="1"/>
                <w:sz w:val="24"/>
                <w:szCs w:val="24"/>
              </w:rPr>
              <w:t xml:space="preserve"> 1</w:t>
            </w:r>
          </w:p>
        </w:tc>
      </w:tr>
      <w:tr w:rsidR="003C32BF" w:rsidTr="00A712D7">
        <w:trPr>
          <w:trHeight w:val="397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Obciążenie studenta zajęciami kształtującymi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Pr="00854BD0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5+10</w:t>
            </w:r>
          </w:p>
        </w:tc>
      </w:tr>
      <w:tr w:rsidR="003C32BF" w:rsidTr="00A712D7">
        <w:trPr>
          <w:trHeight w:val="274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C32BF" w:rsidRDefault="003C32BF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iCs/>
                <w:kern w:val="1"/>
                <w:sz w:val="24"/>
                <w:szCs w:val="24"/>
              </w:rPr>
              <w:t>Liczba punktów ECTS za zajęcia kształtujące umiejętności praktyczne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C32BF" w:rsidRDefault="0069732C" w:rsidP="00A712D7">
            <w:pPr>
              <w:shd w:val="clear" w:color="auto" w:fill="FFFFFF"/>
              <w:snapToGrid w:val="0"/>
              <w:jc w:val="both"/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</w:pPr>
            <w:r>
              <w:rPr>
                <w:rFonts w:ascii="Times New Roman" w:hAnsi="Times New Roman" w:cs="Calibri"/>
                <w:b/>
                <w:iCs/>
                <w:kern w:val="1"/>
                <w:sz w:val="24"/>
                <w:szCs w:val="24"/>
              </w:rPr>
              <w:t>1</w:t>
            </w:r>
            <w:bookmarkStart w:id="0" w:name="_GoBack"/>
            <w:bookmarkEnd w:id="0"/>
          </w:p>
        </w:tc>
      </w:tr>
    </w:tbl>
    <w:p w:rsidR="000F0A27" w:rsidRDefault="000F0A27" w:rsidP="000F0A27">
      <w:pPr>
        <w:shd w:val="clear" w:color="auto" w:fill="FFFFFF"/>
        <w:jc w:val="both"/>
      </w:pPr>
    </w:p>
    <w:p w:rsidR="003C32BF" w:rsidRDefault="003C32BF" w:rsidP="000F0A27">
      <w:pPr>
        <w:shd w:val="clear" w:color="auto" w:fill="FFFFFF"/>
        <w:jc w:val="both"/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. Zatwierdzenie karty przedmiotu do realizacji.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Odpowiedzialny za przedmiot:                                             Dyrektor Instytutu:</w:t>
      </w:r>
    </w:p>
    <w:p w:rsidR="000F0A27" w:rsidRDefault="000F0A27" w:rsidP="000F0A27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6CF5" w:rsidRDefault="003A768F" w:rsidP="00A26CF5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3A768F">
        <w:rPr>
          <w:rFonts w:ascii="Times New Roman" w:hAnsi="Times New Roman" w:cs="Times New Roman"/>
          <w:sz w:val="24"/>
          <w:szCs w:val="24"/>
        </w:rPr>
        <w:t>dr Irena Kozimala</w:t>
      </w:r>
      <w:r w:rsidR="00A26CF5">
        <w:rPr>
          <w:rFonts w:ascii="Times New Roman" w:hAnsi="Times New Roman" w:cs="Times New Roman"/>
          <w:sz w:val="24"/>
          <w:szCs w:val="24"/>
        </w:rPr>
        <w:t xml:space="preserve"> </w:t>
      </w:r>
      <w:r w:rsidR="00A26CF5">
        <w:rPr>
          <w:rFonts w:ascii="Times New Roman" w:hAnsi="Times New Roman" w:cs="Times New Roman"/>
          <w:sz w:val="24"/>
          <w:szCs w:val="24"/>
        </w:rPr>
        <w:tab/>
      </w:r>
      <w:r w:rsidR="00A26CF5">
        <w:rPr>
          <w:rFonts w:ascii="Times New Roman" w:hAnsi="Times New Roman" w:cs="Times New Roman"/>
          <w:sz w:val="24"/>
          <w:szCs w:val="24"/>
        </w:rPr>
        <w:tab/>
      </w:r>
      <w:r w:rsidR="00A26CF5">
        <w:rPr>
          <w:rFonts w:ascii="Times New Roman" w:hAnsi="Times New Roman" w:cs="Times New Roman"/>
          <w:sz w:val="24"/>
          <w:szCs w:val="24"/>
        </w:rPr>
        <w:tab/>
      </w:r>
      <w:r w:rsidR="00A26CF5">
        <w:rPr>
          <w:rFonts w:ascii="Times New Roman" w:hAnsi="Times New Roman" w:cs="Times New Roman"/>
          <w:sz w:val="24"/>
          <w:szCs w:val="24"/>
        </w:rPr>
        <w:tab/>
      </w:r>
      <w:r w:rsidR="00A26CF5">
        <w:rPr>
          <w:rFonts w:ascii="Times New Roman" w:hAnsi="Times New Roman" w:cs="Times New Roman"/>
          <w:sz w:val="24"/>
          <w:szCs w:val="24"/>
        </w:rPr>
        <w:tab/>
      </w:r>
      <w:r w:rsidR="00A26CF5">
        <w:rPr>
          <w:rFonts w:ascii="Times New Roman" w:hAnsi="Times New Roman" w:cs="Times New Roman"/>
          <w:sz w:val="24"/>
          <w:szCs w:val="24"/>
        </w:rPr>
        <w:tab/>
      </w:r>
      <w:r w:rsidR="00A26CF5">
        <w:rPr>
          <w:rFonts w:ascii="Times New Roman" w:hAnsi="Times New Roman" w:cs="Times New Roman"/>
          <w:sz w:val="24"/>
          <w:szCs w:val="24"/>
        </w:rPr>
        <w:tab/>
        <w:t>dr Irena Kozimala</w:t>
      </w: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0F0A27" w:rsidRPr="003A768F" w:rsidRDefault="000F0A27" w:rsidP="000F0A2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691641" w:rsidRDefault="000F0A27" w:rsidP="000F0A27">
      <w:r>
        <w:rPr>
          <w:rFonts w:ascii="Times New Roman" w:hAnsi="Times New Roman" w:cs="Times New Roman"/>
          <w:sz w:val="24"/>
          <w:szCs w:val="24"/>
        </w:rPr>
        <w:t xml:space="preserve">Przemyśl, dnia  </w:t>
      </w:r>
      <w:r w:rsidR="003A768F">
        <w:rPr>
          <w:rFonts w:ascii="Times New Roman" w:hAnsi="Times New Roman" w:cs="Times New Roman"/>
          <w:sz w:val="24"/>
          <w:szCs w:val="24"/>
        </w:rPr>
        <w:t>30 sierpnia 2019 r.</w:t>
      </w:r>
    </w:p>
    <w:sectPr w:rsidR="00691641" w:rsidSect="0057613C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FC0" w:rsidRDefault="00E35FC0" w:rsidP="00610271">
      <w:r>
        <w:separator/>
      </w:r>
    </w:p>
  </w:endnote>
  <w:endnote w:type="continuationSeparator" w:id="0">
    <w:p w:rsidR="00E35FC0" w:rsidRDefault="00E35FC0" w:rsidP="0061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5386"/>
      <w:docPartObj>
        <w:docPartGallery w:val="Page Numbers (Bottom of Page)"/>
        <w:docPartUnique/>
      </w:docPartObj>
    </w:sdtPr>
    <w:sdtContent>
      <w:p w:rsidR="00610271" w:rsidRDefault="00B92832">
        <w:pPr>
          <w:pStyle w:val="Stopka"/>
          <w:jc w:val="right"/>
        </w:pPr>
        <w:r>
          <w:rPr>
            <w:noProof/>
          </w:rPr>
          <w:fldChar w:fldCharType="begin"/>
        </w:r>
        <w:r w:rsidR="008D225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26CF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0271" w:rsidRDefault="0061027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FC0" w:rsidRDefault="00E35FC0" w:rsidP="00610271">
      <w:r>
        <w:separator/>
      </w:r>
    </w:p>
  </w:footnote>
  <w:footnote w:type="continuationSeparator" w:id="0">
    <w:p w:rsidR="00E35FC0" w:rsidRDefault="00E35FC0" w:rsidP="006102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</w:abstractNum>
  <w:abstractNum w:abstractNumId="1">
    <w:nsid w:val="0117082F"/>
    <w:multiLevelType w:val="multilevel"/>
    <w:tmpl w:val="3A8C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F22B1D"/>
    <w:multiLevelType w:val="hybridMultilevel"/>
    <w:tmpl w:val="1A62887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C1311"/>
    <w:multiLevelType w:val="multilevel"/>
    <w:tmpl w:val="307E9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4411ED"/>
    <w:multiLevelType w:val="hybridMultilevel"/>
    <w:tmpl w:val="F4A281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3D54D70"/>
    <w:multiLevelType w:val="multilevel"/>
    <w:tmpl w:val="FAE8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276878"/>
    <w:multiLevelType w:val="hybridMultilevel"/>
    <w:tmpl w:val="46BADD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FA705F"/>
    <w:multiLevelType w:val="hybridMultilevel"/>
    <w:tmpl w:val="528061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0A27"/>
    <w:rsid w:val="000045FD"/>
    <w:rsid w:val="000406CE"/>
    <w:rsid w:val="00056C6C"/>
    <w:rsid w:val="0006032C"/>
    <w:rsid w:val="0006334D"/>
    <w:rsid w:val="00073F69"/>
    <w:rsid w:val="00087274"/>
    <w:rsid w:val="000A058A"/>
    <w:rsid w:val="000A681E"/>
    <w:rsid w:val="000A6C1A"/>
    <w:rsid w:val="000C5FAE"/>
    <w:rsid w:val="000C6432"/>
    <w:rsid w:val="000F0A27"/>
    <w:rsid w:val="00101145"/>
    <w:rsid w:val="001064AD"/>
    <w:rsid w:val="00116A7B"/>
    <w:rsid w:val="00120C63"/>
    <w:rsid w:val="00134481"/>
    <w:rsid w:val="00152632"/>
    <w:rsid w:val="00153455"/>
    <w:rsid w:val="0016661D"/>
    <w:rsid w:val="001678DB"/>
    <w:rsid w:val="001747F0"/>
    <w:rsid w:val="00186357"/>
    <w:rsid w:val="001A1F5A"/>
    <w:rsid w:val="001A6022"/>
    <w:rsid w:val="001A7A71"/>
    <w:rsid w:val="001C7356"/>
    <w:rsid w:val="001D512B"/>
    <w:rsid w:val="001D5DA9"/>
    <w:rsid w:val="001D62CE"/>
    <w:rsid w:val="001D79EB"/>
    <w:rsid w:val="001E62A5"/>
    <w:rsid w:val="001E6726"/>
    <w:rsid w:val="00201080"/>
    <w:rsid w:val="00223413"/>
    <w:rsid w:val="00232D4C"/>
    <w:rsid w:val="002643C9"/>
    <w:rsid w:val="00280324"/>
    <w:rsid w:val="00286051"/>
    <w:rsid w:val="00294753"/>
    <w:rsid w:val="002D3629"/>
    <w:rsid w:val="002E408B"/>
    <w:rsid w:val="002E75AF"/>
    <w:rsid w:val="002F1813"/>
    <w:rsid w:val="003114C8"/>
    <w:rsid w:val="0031673E"/>
    <w:rsid w:val="00325E4B"/>
    <w:rsid w:val="00333F95"/>
    <w:rsid w:val="00341952"/>
    <w:rsid w:val="00346007"/>
    <w:rsid w:val="003522A6"/>
    <w:rsid w:val="00352EDD"/>
    <w:rsid w:val="00353D2D"/>
    <w:rsid w:val="00370678"/>
    <w:rsid w:val="003A768F"/>
    <w:rsid w:val="003B77DB"/>
    <w:rsid w:val="003C32BF"/>
    <w:rsid w:val="003F0480"/>
    <w:rsid w:val="00401E10"/>
    <w:rsid w:val="0042479F"/>
    <w:rsid w:val="004345F9"/>
    <w:rsid w:val="00447D83"/>
    <w:rsid w:val="00454BC0"/>
    <w:rsid w:val="00456D5A"/>
    <w:rsid w:val="00457934"/>
    <w:rsid w:val="0046537D"/>
    <w:rsid w:val="004A109A"/>
    <w:rsid w:val="004E73D3"/>
    <w:rsid w:val="004E7EFE"/>
    <w:rsid w:val="004F1F1B"/>
    <w:rsid w:val="004F2E00"/>
    <w:rsid w:val="00500151"/>
    <w:rsid w:val="005035DD"/>
    <w:rsid w:val="00505CE6"/>
    <w:rsid w:val="0051469C"/>
    <w:rsid w:val="00527996"/>
    <w:rsid w:val="00533F98"/>
    <w:rsid w:val="00544620"/>
    <w:rsid w:val="005465E2"/>
    <w:rsid w:val="005566CD"/>
    <w:rsid w:val="00570B19"/>
    <w:rsid w:val="0057613C"/>
    <w:rsid w:val="00592208"/>
    <w:rsid w:val="00597553"/>
    <w:rsid w:val="005A2982"/>
    <w:rsid w:val="005B1E56"/>
    <w:rsid w:val="005B27E1"/>
    <w:rsid w:val="005B5760"/>
    <w:rsid w:val="005D68C8"/>
    <w:rsid w:val="005E417E"/>
    <w:rsid w:val="005E56F6"/>
    <w:rsid w:val="005F7113"/>
    <w:rsid w:val="00607E78"/>
    <w:rsid w:val="00610271"/>
    <w:rsid w:val="00621D00"/>
    <w:rsid w:val="006358E4"/>
    <w:rsid w:val="006446A3"/>
    <w:rsid w:val="00645DB8"/>
    <w:rsid w:val="006525E3"/>
    <w:rsid w:val="0066293D"/>
    <w:rsid w:val="00676077"/>
    <w:rsid w:val="00677683"/>
    <w:rsid w:val="00691641"/>
    <w:rsid w:val="00695A8C"/>
    <w:rsid w:val="0069732C"/>
    <w:rsid w:val="006A45C8"/>
    <w:rsid w:val="006B44A2"/>
    <w:rsid w:val="006B46CB"/>
    <w:rsid w:val="006B7E7E"/>
    <w:rsid w:val="006C3BEC"/>
    <w:rsid w:val="006C40E5"/>
    <w:rsid w:val="006D355D"/>
    <w:rsid w:val="006E77B5"/>
    <w:rsid w:val="006E7E1F"/>
    <w:rsid w:val="0070014F"/>
    <w:rsid w:val="0070318A"/>
    <w:rsid w:val="00714D39"/>
    <w:rsid w:val="00720010"/>
    <w:rsid w:val="00752EA2"/>
    <w:rsid w:val="007551DF"/>
    <w:rsid w:val="007652E7"/>
    <w:rsid w:val="0077350A"/>
    <w:rsid w:val="00775444"/>
    <w:rsid w:val="00777191"/>
    <w:rsid w:val="00781B31"/>
    <w:rsid w:val="00782138"/>
    <w:rsid w:val="007864CB"/>
    <w:rsid w:val="007A0A68"/>
    <w:rsid w:val="007C6C66"/>
    <w:rsid w:val="007E29C9"/>
    <w:rsid w:val="007F3B28"/>
    <w:rsid w:val="007F79B6"/>
    <w:rsid w:val="0080670C"/>
    <w:rsid w:val="00811252"/>
    <w:rsid w:val="008129BE"/>
    <w:rsid w:val="008163D1"/>
    <w:rsid w:val="00824688"/>
    <w:rsid w:val="00832464"/>
    <w:rsid w:val="00847DD8"/>
    <w:rsid w:val="00854BD0"/>
    <w:rsid w:val="00860629"/>
    <w:rsid w:val="00862D08"/>
    <w:rsid w:val="00882125"/>
    <w:rsid w:val="00884EE9"/>
    <w:rsid w:val="008959E7"/>
    <w:rsid w:val="008A1D49"/>
    <w:rsid w:val="008A456A"/>
    <w:rsid w:val="008A74C9"/>
    <w:rsid w:val="008B06C0"/>
    <w:rsid w:val="008B35B0"/>
    <w:rsid w:val="008C3DFB"/>
    <w:rsid w:val="008D2255"/>
    <w:rsid w:val="008D3D26"/>
    <w:rsid w:val="008D4A5F"/>
    <w:rsid w:val="008E58FF"/>
    <w:rsid w:val="008F0C98"/>
    <w:rsid w:val="008F432A"/>
    <w:rsid w:val="00904A98"/>
    <w:rsid w:val="00904EFD"/>
    <w:rsid w:val="00951E12"/>
    <w:rsid w:val="009744DA"/>
    <w:rsid w:val="00981A93"/>
    <w:rsid w:val="00985C0C"/>
    <w:rsid w:val="00997D3C"/>
    <w:rsid w:val="009A79FB"/>
    <w:rsid w:val="009C479E"/>
    <w:rsid w:val="009C6192"/>
    <w:rsid w:val="009C7E19"/>
    <w:rsid w:val="009D1779"/>
    <w:rsid w:val="009E19E2"/>
    <w:rsid w:val="009E5018"/>
    <w:rsid w:val="00A26CF5"/>
    <w:rsid w:val="00A64288"/>
    <w:rsid w:val="00A64545"/>
    <w:rsid w:val="00A70304"/>
    <w:rsid w:val="00A7497B"/>
    <w:rsid w:val="00A91BCC"/>
    <w:rsid w:val="00A97C1F"/>
    <w:rsid w:val="00AA25FA"/>
    <w:rsid w:val="00AA280F"/>
    <w:rsid w:val="00AA592F"/>
    <w:rsid w:val="00AA65AF"/>
    <w:rsid w:val="00AC4C21"/>
    <w:rsid w:val="00AD1F59"/>
    <w:rsid w:val="00AD6727"/>
    <w:rsid w:val="00AD7626"/>
    <w:rsid w:val="00AE0B07"/>
    <w:rsid w:val="00AF3830"/>
    <w:rsid w:val="00AF7E9A"/>
    <w:rsid w:val="00B11738"/>
    <w:rsid w:val="00B16F16"/>
    <w:rsid w:val="00B405A8"/>
    <w:rsid w:val="00B52018"/>
    <w:rsid w:val="00B601A1"/>
    <w:rsid w:val="00B60BB9"/>
    <w:rsid w:val="00B84E60"/>
    <w:rsid w:val="00B92832"/>
    <w:rsid w:val="00B93794"/>
    <w:rsid w:val="00B96DF4"/>
    <w:rsid w:val="00B97862"/>
    <w:rsid w:val="00BA0019"/>
    <w:rsid w:val="00BA05A4"/>
    <w:rsid w:val="00BA5861"/>
    <w:rsid w:val="00BB3B0B"/>
    <w:rsid w:val="00BC1B67"/>
    <w:rsid w:val="00BC65D3"/>
    <w:rsid w:val="00BC7E6E"/>
    <w:rsid w:val="00BD021A"/>
    <w:rsid w:val="00BD1232"/>
    <w:rsid w:val="00BF5DF8"/>
    <w:rsid w:val="00C1314A"/>
    <w:rsid w:val="00C160AE"/>
    <w:rsid w:val="00C2176B"/>
    <w:rsid w:val="00C21F46"/>
    <w:rsid w:val="00C318F6"/>
    <w:rsid w:val="00C32A0A"/>
    <w:rsid w:val="00C37D35"/>
    <w:rsid w:val="00C464C0"/>
    <w:rsid w:val="00C619D6"/>
    <w:rsid w:val="00C642F0"/>
    <w:rsid w:val="00C75079"/>
    <w:rsid w:val="00C75268"/>
    <w:rsid w:val="00C94AC3"/>
    <w:rsid w:val="00C97A5D"/>
    <w:rsid w:val="00CA69C7"/>
    <w:rsid w:val="00CB5CEB"/>
    <w:rsid w:val="00CC1D3E"/>
    <w:rsid w:val="00CC7078"/>
    <w:rsid w:val="00CD24C0"/>
    <w:rsid w:val="00CD2FCC"/>
    <w:rsid w:val="00CD7F6D"/>
    <w:rsid w:val="00CE3A7E"/>
    <w:rsid w:val="00D05080"/>
    <w:rsid w:val="00D2196A"/>
    <w:rsid w:val="00D33C28"/>
    <w:rsid w:val="00D42D4D"/>
    <w:rsid w:val="00D47CB7"/>
    <w:rsid w:val="00D513FD"/>
    <w:rsid w:val="00D55223"/>
    <w:rsid w:val="00D65BE9"/>
    <w:rsid w:val="00D915CD"/>
    <w:rsid w:val="00D93BBA"/>
    <w:rsid w:val="00DA0B13"/>
    <w:rsid w:val="00DA2D60"/>
    <w:rsid w:val="00DB421A"/>
    <w:rsid w:val="00DC0078"/>
    <w:rsid w:val="00DC5C1C"/>
    <w:rsid w:val="00DC78F6"/>
    <w:rsid w:val="00DE1EDA"/>
    <w:rsid w:val="00DF543D"/>
    <w:rsid w:val="00E00356"/>
    <w:rsid w:val="00E03A3F"/>
    <w:rsid w:val="00E35FC0"/>
    <w:rsid w:val="00E406FE"/>
    <w:rsid w:val="00E40E7C"/>
    <w:rsid w:val="00E55D1A"/>
    <w:rsid w:val="00E56A9D"/>
    <w:rsid w:val="00E60510"/>
    <w:rsid w:val="00E62121"/>
    <w:rsid w:val="00E7030A"/>
    <w:rsid w:val="00E7155E"/>
    <w:rsid w:val="00E84BBC"/>
    <w:rsid w:val="00E86CC7"/>
    <w:rsid w:val="00E91D9F"/>
    <w:rsid w:val="00EA1D6B"/>
    <w:rsid w:val="00EA2D32"/>
    <w:rsid w:val="00EA2F25"/>
    <w:rsid w:val="00EB2C4E"/>
    <w:rsid w:val="00EC0245"/>
    <w:rsid w:val="00EC5E7B"/>
    <w:rsid w:val="00EC6D0D"/>
    <w:rsid w:val="00ED61F8"/>
    <w:rsid w:val="00EE3CA1"/>
    <w:rsid w:val="00EE497B"/>
    <w:rsid w:val="00F04228"/>
    <w:rsid w:val="00F12F01"/>
    <w:rsid w:val="00F1791A"/>
    <w:rsid w:val="00F439CB"/>
    <w:rsid w:val="00F509C9"/>
    <w:rsid w:val="00F80FD1"/>
    <w:rsid w:val="00F87FFD"/>
    <w:rsid w:val="00F94418"/>
    <w:rsid w:val="00FB15F3"/>
    <w:rsid w:val="00FB1EE1"/>
    <w:rsid w:val="00FE28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F0A2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3B77DB"/>
    <w:pPr>
      <w:widowControl/>
      <w:suppressAutoHyphens w:val="0"/>
      <w:autoSpaceDE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1666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610271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10271"/>
    <w:rPr>
      <w:rFonts w:ascii="Arial" w:eastAsia="Times New Roman" w:hAnsi="Arial" w:cs="Arial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0271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0271"/>
    <w:rPr>
      <w:rFonts w:ascii="Arial" w:eastAsia="Times New Roman" w:hAnsi="Arial" w:cs="Arial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semiHidden/>
    <w:unhideWhenUsed/>
    <w:rsid w:val="0050015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2E75A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Leszek_Stanis%C5%82aw_Zakrzew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chive.org/details/rycerstwopolski02piekgoo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Franciszek_Piekosi%C5%84s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ycerze_%C5%9Bredniowiecznej_Europy_%C5%82aci%C5%84ski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1C9E6-DBCF-4165-8FB7-09F66E84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954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</dc:creator>
  <cp:lastModifiedBy>ELA</cp:lastModifiedBy>
  <cp:revision>7</cp:revision>
  <dcterms:created xsi:type="dcterms:W3CDTF">2019-09-04T05:14:00Z</dcterms:created>
  <dcterms:modified xsi:type="dcterms:W3CDTF">2021-03-23T13:12:00Z</dcterms:modified>
</cp:coreProperties>
</file>